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E7EF" w14:textId="77777777" w:rsidR="00BB212E" w:rsidRPr="00DB4863" w:rsidRDefault="00BB212E" w:rsidP="00BB212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53D98C3" wp14:editId="31DB744A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34C96928" w14:textId="77777777" w:rsidR="00BB212E" w:rsidRPr="00DB4863" w:rsidRDefault="00BB212E" w:rsidP="00BB212E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2DD3F940" w14:textId="77777777" w:rsidR="00BB212E" w:rsidRPr="00DB4863" w:rsidRDefault="00BB212E" w:rsidP="00BB212E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380DDE4C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5DF7B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D2B2B4D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91CF7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48EA1A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9AE07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6206D" w14:textId="77777777" w:rsidR="00BB212E" w:rsidRPr="00DB4863" w:rsidRDefault="00BB212E" w:rsidP="00BB2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6E649" w14:textId="3F9CCE52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</w:p>
    <w:p w14:paraId="4A2D85EA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7448A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2D8D3681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70BA92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B2465D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A4210AA" w14:textId="69C5F4E4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иксная/Префиксная/Постфиксная форма записи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3860A0D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3C425B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A6849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FA072" w14:textId="77777777" w:rsidR="00BB212E" w:rsidRPr="00DB4863" w:rsidRDefault="00BB212E" w:rsidP="00BB21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BB212E" w:rsidRPr="00DB4863" w14:paraId="554BB472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C8B0CC8" w14:textId="77777777" w:rsidR="00BB212E" w:rsidRPr="00DB4863" w:rsidRDefault="00BB212E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0D76268E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08B1DD85" w14:textId="16C58066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 w:rsidR="005E1FB8"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2A8BF92E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56E32696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634C3044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7CE4907E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67883246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6EFD950C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114BE399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27673030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3CB05F7B" w14:textId="77777777" w:rsidR="00BB212E" w:rsidRPr="00DB4863" w:rsidRDefault="00BB212E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564D2F" w14:textId="77777777" w:rsidR="00BB212E" w:rsidRPr="00DB4863" w:rsidRDefault="00BB212E" w:rsidP="00BB2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DDBE0C4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A66C4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54373" w14:textId="77777777" w:rsidR="00BB212E" w:rsidRPr="00DB4863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69ED02" w14:textId="60650C60" w:rsidR="009713D1" w:rsidRPr="00BB212E" w:rsidRDefault="00BB212E" w:rsidP="00BB2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F11ED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F11ED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059DF66A" w:rsidR="00A86853" w:rsidRDefault="00DF3E5B" w:rsidP="005623A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5623AE" w:rsidRPr="005623AE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5623AE" w:rsidRPr="005623AE">
        <w:rPr>
          <w:rFonts w:ascii="Times New Roman" w:hAnsi="Times New Roman" w:cs="Times New Roman"/>
          <w:sz w:val="28"/>
          <w:szCs w:val="28"/>
        </w:rPr>
        <w:t xml:space="preserve"> программу, </w:t>
      </w:r>
      <w:r w:rsidR="00FA15B1">
        <w:rPr>
          <w:rFonts w:ascii="Times New Roman" w:hAnsi="Times New Roman" w:cs="Times New Roman"/>
          <w:sz w:val="28"/>
          <w:szCs w:val="28"/>
        </w:rPr>
        <w:t>реализующую перевод и инфиксной записи перевод в префиксную и постфиксную запись выражений, подсчёт для каждой из записей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EB4E3F" w14:textId="4187C7B2" w:rsidR="000C722D" w:rsidRPr="000C722D" w:rsidRDefault="000C722D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2D">
        <w:rPr>
          <w:rFonts w:ascii="Times New Roman" w:hAnsi="Times New Roman" w:cs="Times New Roman"/>
          <w:sz w:val="28"/>
          <w:szCs w:val="28"/>
        </w:rPr>
        <w:t>Реализовать</w:t>
      </w:r>
      <w:r w:rsidR="00187FEB">
        <w:rPr>
          <w:rFonts w:ascii="Times New Roman" w:hAnsi="Times New Roman" w:cs="Times New Roman"/>
          <w:sz w:val="28"/>
          <w:szCs w:val="28"/>
        </w:rPr>
        <w:t>:</w:t>
      </w:r>
    </w:p>
    <w:p w14:paraId="13738B70" w14:textId="5093B176" w:rsidR="00186FED" w:rsidRDefault="00FA15B1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з инфиксной в постфиксную запись</w:t>
      </w:r>
    </w:p>
    <w:p w14:paraId="4AF6E942" w14:textId="3FF387FC" w:rsidR="00FA15B1" w:rsidRDefault="00FA15B1" w:rsidP="00FA15B1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из инфиксной в префиксную запись</w:t>
      </w:r>
    </w:p>
    <w:p w14:paraId="4049A556" w14:textId="23C390F0" w:rsidR="00545889" w:rsidRDefault="000C722D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инфиксной записи</w:t>
      </w:r>
    </w:p>
    <w:p w14:paraId="1F78490E" w14:textId="10955E15" w:rsidR="000C722D" w:rsidRDefault="000C722D" w:rsidP="00CB0975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постфиксной записи</w:t>
      </w:r>
    </w:p>
    <w:p w14:paraId="4F1BAE79" w14:textId="3CD5E6B8" w:rsidR="000C722D" w:rsidRPr="000C722D" w:rsidRDefault="000C722D" w:rsidP="000C722D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 в префиксной записи</w:t>
      </w:r>
    </w:p>
    <w:p w14:paraId="3BC071B4" w14:textId="1D78E616" w:rsidR="00AF62A7" w:rsidRDefault="00AF62A7" w:rsidP="00FA15B1">
      <w:pPr>
        <w:rPr>
          <w:rFonts w:ascii="Times New Roman" w:hAnsi="Times New Roman" w:cs="Times New Roman"/>
          <w:sz w:val="28"/>
          <w:szCs w:val="28"/>
        </w:rPr>
      </w:pPr>
    </w:p>
    <w:p w14:paraId="421F97BC" w14:textId="77777777" w:rsidR="00AF62A7" w:rsidRDefault="00AF6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C4C2FB" w14:textId="4E7D90E6" w:rsidR="00D5201B" w:rsidRDefault="00AF62A7" w:rsidP="00AF62A7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46F5FD51" w14:textId="77777777" w:rsidR="00AF62A7" w:rsidRDefault="00AF62A7" w:rsidP="00AF62A7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6DA00" w14:textId="15FB4438" w:rsidR="00AF62A7" w:rsidRDefault="00AF62A7" w:rsidP="00AF62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C4D416" w14:textId="74B4EE3D" w:rsidR="00AF62A7" w:rsidRDefault="005B6975" w:rsidP="005B697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69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48EBF" wp14:editId="157A431F">
            <wp:extent cx="5096656" cy="6045163"/>
            <wp:effectExtent l="0" t="0" r="0" b="635"/>
            <wp:docPr id="212933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36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115" cy="6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5F3" w14:textId="2CC66466" w:rsidR="005B6975" w:rsidRDefault="005B6975" w:rsidP="005B697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594BEC0F" w14:textId="787D8D43" w:rsidR="005B6975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12D84" wp14:editId="23F15927">
            <wp:extent cx="3919928" cy="836627"/>
            <wp:effectExtent l="0" t="0" r="4445" b="1905"/>
            <wp:docPr id="194351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12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6487" cy="8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0CE5" w14:textId="1F970235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C65EB" wp14:editId="1315C3DC">
            <wp:extent cx="3363825" cy="5943600"/>
            <wp:effectExtent l="0" t="0" r="1905" b="0"/>
            <wp:docPr id="78042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3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870" cy="59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859" w14:textId="22D71F69" w:rsidR="0057583E" w:rsidRDefault="0057583E" w:rsidP="005758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32F0984F" w14:textId="71FDB1DB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D0091" wp14:editId="35F7D1FB">
            <wp:extent cx="3785016" cy="1812166"/>
            <wp:effectExtent l="0" t="0" r="0" b="4445"/>
            <wp:docPr id="125340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06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178" cy="18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03CA" w14:textId="10D6618E" w:rsidR="0057583E" w:rsidRDefault="0057583E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8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93525" wp14:editId="04E772E3">
            <wp:extent cx="4444583" cy="5023257"/>
            <wp:effectExtent l="0" t="0" r="635" b="6350"/>
            <wp:docPr id="58674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2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921" cy="50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BBD" w14:textId="67A34E6F" w:rsidR="00081135" w:rsidRDefault="00081135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4E50B" wp14:editId="43D9C10C">
            <wp:extent cx="3200400" cy="1591159"/>
            <wp:effectExtent l="0" t="0" r="0" b="0"/>
            <wp:docPr id="319620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0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716" cy="16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EFF9" w14:textId="29C05725" w:rsidR="00081135" w:rsidRDefault="00081135" w:rsidP="0057583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11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DBEC6D" wp14:editId="6D0CA1C0">
            <wp:extent cx="4433595" cy="4249711"/>
            <wp:effectExtent l="0" t="0" r="0" b="5080"/>
            <wp:docPr id="114498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1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073" cy="42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43A8" w14:textId="77777777" w:rsidR="00130CF1" w:rsidRDefault="00195B87" w:rsidP="00195B8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36AFBBA9" w14:textId="2FAC33C1" w:rsidR="00195B87" w:rsidRDefault="00130CF1" w:rsidP="00130CF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D6AC6" wp14:editId="3BDD3746">
            <wp:extent cx="3777521" cy="2698229"/>
            <wp:effectExtent l="0" t="0" r="0" b="0"/>
            <wp:docPr id="1281993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3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8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3654" w14:textId="47E2BB9E" w:rsidR="000C0E28" w:rsidRDefault="000C0E28" w:rsidP="000C0E2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5: </w:t>
      </w:r>
    </w:p>
    <w:p w14:paraId="3DCF0FF4" w14:textId="75442DDB" w:rsidR="00363967" w:rsidRDefault="004E7A4E" w:rsidP="004E7A4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7A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0B1D6" wp14:editId="19BBAC30">
            <wp:extent cx="3949908" cy="2801995"/>
            <wp:effectExtent l="0" t="0" r="0" b="5080"/>
            <wp:docPr id="171499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4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8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CF9" w14:textId="77777777" w:rsidR="00363967" w:rsidRDefault="00363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9723C6" w14:textId="337DA21A" w:rsidR="000C0E28" w:rsidRDefault="00363967" w:rsidP="00363967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78B417F7" w14:textId="77777777" w:rsidR="00363967" w:rsidRDefault="00363967" w:rsidP="00363967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260E2" w14:textId="2587925F" w:rsidR="00363967" w:rsidRDefault="00151F31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: </w:t>
      </w:r>
    </w:p>
    <w:p w14:paraId="72A52E91" w14:textId="65C0895D" w:rsidR="00151F31" w:rsidRDefault="00151F31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2AE3F" wp14:editId="1E2CEFED">
            <wp:extent cx="5119141" cy="297881"/>
            <wp:effectExtent l="0" t="0" r="0" b="0"/>
            <wp:docPr id="85064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9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494" cy="31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349B" w14:textId="1C9219A3" w:rsidR="00151F31" w:rsidRDefault="00151F31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, 4:</w:t>
      </w:r>
    </w:p>
    <w:p w14:paraId="6C215DE2" w14:textId="5274368D" w:rsidR="00151F31" w:rsidRDefault="00151F31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D92B1" wp14:editId="53D1777A">
            <wp:extent cx="3441700" cy="584200"/>
            <wp:effectExtent l="0" t="0" r="0" b="0"/>
            <wp:docPr id="169043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30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7AD" w14:textId="11CFFCA6" w:rsidR="00151F31" w:rsidRDefault="00151F31" w:rsidP="00151F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, 5:</w:t>
      </w:r>
    </w:p>
    <w:p w14:paraId="1B6331A8" w14:textId="2FBE79D0" w:rsidR="00151F31" w:rsidRDefault="00151F31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3F0F6" wp14:editId="644FE362">
            <wp:extent cx="3492500" cy="635000"/>
            <wp:effectExtent l="0" t="0" r="0" b="0"/>
            <wp:docPr id="36387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77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1E11" w14:textId="0F36AC9D" w:rsidR="00151F31" w:rsidRDefault="00151F31" w:rsidP="00151F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7C94BCD3" w14:textId="32C1CAE0" w:rsidR="0077164F" w:rsidRDefault="00151F31" w:rsidP="00151F3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1F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110B0" wp14:editId="3909F253">
            <wp:extent cx="3517900" cy="609600"/>
            <wp:effectExtent l="0" t="0" r="0" b="0"/>
            <wp:docPr id="143396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611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D528" w14:textId="77777777" w:rsidR="0077164F" w:rsidRDefault="0077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ED1815" w14:textId="20036B0D" w:rsidR="00151F31" w:rsidRDefault="0077164F" w:rsidP="0077164F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1BA45116" w14:textId="77777777" w:rsidR="0077164F" w:rsidRDefault="0077164F" w:rsidP="00771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2D1E1" w14:textId="64CFB7F5" w:rsidR="0077164F" w:rsidRPr="0077164F" w:rsidRDefault="0077164F" w:rsidP="00771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бораторной работы я разобрался с различными формами записи выражени</w:t>
      </w:r>
      <w:r w:rsidR="00DC5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их обработкой</w:t>
      </w:r>
      <w:r w:rsidR="00DC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C37">
        <w:rPr>
          <w:rFonts w:ascii="Times New Roman" w:hAnsi="Times New Roman" w:cs="Times New Roman"/>
          <w:sz w:val="28"/>
          <w:szCs w:val="28"/>
        </w:rPr>
        <w:t>вычис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05BF65" w14:textId="77777777" w:rsidR="00F412BA" w:rsidRPr="0077164F" w:rsidRDefault="00F412BA" w:rsidP="003639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50A64" w14:textId="77777777" w:rsidR="00363967" w:rsidRPr="00AF62A7" w:rsidRDefault="00363967" w:rsidP="004E7A4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63967" w:rsidRPr="00AF62A7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81135"/>
    <w:rsid w:val="0009797D"/>
    <w:rsid w:val="000B60AF"/>
    <w:rsid w:val="000C0E28"/>
    <w:rsid w:val="000C261E"/>
    <w:rsid w:val="000C5480"/>
    <w:rsid w:val="000C722D"/>
    <w:rsid w:val="000E22BB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969DE"/>
    <w:rsid w:val="00397B8A"/>
    <w:rsid w:val="003A30F6"/>
    <w:rsid w:val="003B315B"/>
    <w:rsid w:val="003D6D68"/>
    <w:rsid w:val="003D7D01"/>
    <w:rsid w:val="003E15EC"/>
    <w:rsid w:val="003F4A39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1594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D03BC"/>
    <w:rsid w:val="005E1FB8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705CD"/>
    <w:rsid w:val="006769DB"/>
    <w:rsid w:val="006B2308"/>
    <w:rsid w:val="006D35AF"/>
    <w:rsid w:val="006F066A"/>
    <w:rsid w:val="006F11ED"/>
    <w:rsid w:val="006F46DA"/>
    <w:rsid w:val="00710AD7"/>
    <w:rsid w:val="007235D5"/>
    <w:rsid w:val="0073618A"/>
    <w:rsid w:val="00743062"/>
    <w:rsid w:val="00745C0B"/>
    <w:rsid w:val="0077164F"/>
    <w:rsid w:val="007824ED"/>
    <w:rsid w:val="00784ED0"/>
    <w:rsid w:val="007B4C23"/>
    <w:rsid w:val="007C1931"/>
    <w:rsid w:val="007D5C09"/>
    <w:rsid w:val="007E0FC9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B212E"/>
    <w:rsid w:val="00BC2A22"/>
    <w:rsid w:val="00BC49D5"/>
    <w:rsid w:val="00BF2C39"/>
    <w:rsid w:val="00C00A6B"/>
    <w:rsid w:val="00C0541D"/>
    <w:rsid w:val="00C0774B"/>
    <w:rsid w:val="00C157AE"/>
    <w:rsid w:val="00C173D6"/>
    <w:rsid w:val="00C210E2"/>
    <w:rsid w:val="00C2690C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44</cp:revision>
  <dcterms:created xsi:type="dcterms:W3CDTF">2023-12-12T14:30:00Z</dcterms:created>
  <dcterms:modified xsi:type="dcterms:W3CDTF">2024-05-31T07:24:00Z</dcterms:modified>
</cp:coreProperties>
</file>